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1276"/>
        <w:gridCol w:w="709"/>
        <w:gridCol w:w="1276"/>
        <w:gridCol w:w="2618"/>
      </w:tblGrid>
      <w:tr w:rsidR="00B55819" w:rsidRPr="006633F5" w14:paraId="166A5E01" w14:textId="77777777" w:rsidTr="00F411D8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6633F5" w14:paraId="07860D7F" w14:textId="77777777" w:rsidTr="00F411D8">
        <w:trPr>
          <w:trHeight w:val="589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CC87E3" w14:textId="4012B2D1" w:rsidR="00817002" w:rsidRPr="00D54387" w:rsidRDefault="00D54387" w:rsidP="00D543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wyrażenie zgody na rozpoczęcie negocjacji w sprawie przeprowadzeni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a</w:t>
            </w: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 badania klinicznego/badania nieinterwencyjnego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*</w:t>
            </w:r>
          </w:p>
        </w:tc>
      </w:tr>
      <w:tr w:rsidR="00F411D8" w:rsidRPr="00233FBF" w14:paraId="0A4CA76A" w14:textId="77777777" w:rsidTr="00F411D8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40590EB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3483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E5828" w14:textId="0D4FB430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Nazwa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u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badanego/ wyrobu medyczneg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., </w:t>
            </w:r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i.v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.</w:t>
            </w:r>
            <w:r w:rsidR="0031495D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, </w:t>
            </w:r>
            <w:r w:rsidR="0031495D" w:rsidRPr="0031495D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s.c.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31495D">
        <w:tblPrEx>
          <w:shd w:val="clear" w:color="auto" w:fill="auto"/>
        </w:tblPrEx>
        <w:trPr>
          <w:trHeight w:val="1170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9D84110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rzekazywa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porównawcze/ 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., </w:t>
            </w:r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i.v., s.c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2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48FB7F20" w14:textId="77777777" w:rsidTr="0031495D">
        <w:tblPrEx>
          <w:shd w:val="clear" w:color="auto" w:fill="auto"/>
        </w:tblPrEx>
        <w:trPr>
          <w:trHeight w:val="74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7A0FED83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rozpoczęc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D76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59215" w14:textId="24C453B2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zakończen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2AAE8BD3" w14:textId="77777777" w:rsidTr="00F411D8">
        <w:tblPrEx>
          <w:shd w:val="clear" w:color="auto" w:fill="auto"/>
        </w:tblPrEx>
        <w:trPr>
          <w:trHeight w:val="104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3F2715B9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Planowana liczba Uczestników w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88F4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9D447" w14:textId="6CBD07EC" w:rsidR="005C3A6B" w:rsidRPr="00233FBF" w:rsidRDefault="00F61E4F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przyjęcia Uczestników </w:t>
            </w:r>
            <w:r w:rsidR="00943A0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Badania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(hospitalizacja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jednodniowy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tryb ambulatoryjny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14:paraId="7FE74E24" w14:textId="77777777" w:rsidTr="00F411D8">
        <w:tblPrEx>
          <w:shd w:val="clear" w:color="auto" w:fill="auto"/>
        </w:tblPrEx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0589F7" w14:textId="77777777"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A9CA7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876ED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14:paraId="491E1F96" w14:textId="77777777" w:rsidTr="00F411D8">
        <w:tblPrEx>
          <w:shd w:val="clear" w:color="auto" w:fill="auto"/>
        </w:tblPrEx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7ADB86E" w14:textId="77777777" w:rsidR="00233FBF" w:rsidRDefault="00CB5397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14:paraId="0E894FD2" w14:textId="77777777" w:rsidR="00233FBF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14:paraId="44C7E86E" w14:textId="77777777" w:rsidR="00CB5397" w:rsidRPr="006633F5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telefon / fax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631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4A8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14:paraId="7ABFB742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E8F64" w14:textId="3E04B53B" w:rsidR="00290735" w:rsidRPr="00290735" w:rsidRDefault="00D5438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Dane osoby reprezentującej Sponsora / CRO uprawnionej do kontaktu z BCO w sprawie ww</w:t>
            </w:r>
            <w:r w:rsidR="00912E21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.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badania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11D8" w:rsidRPr="00233FBF" w14:paraId="2B26A3A3" w14:textId="77777777" w:rsidTr="00F411D8">
        <w:tblPrEx>
          <w:shd w:val="clear" w:color="auto" w:fill="auto"/>
        </w:tblPrEx>
        <w:trPr>
          <w:trHeight w:val="41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65AC18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DF7F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5EF9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A22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F44747A" w14:textId="77777777" w:rsidTr="00F411D8">
        <w:tblPrEx>
          <w:shd w:val="clear" w:color="auto" w:fill="auto"/>
        </w:tblPrEx>
        <w:trPr>
          <w:trHeight w:val="41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431A59" w14:textId="288B155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BB59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E1847" w14:textId="36B8585B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388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6633F5" w14:paraId="34A23D4F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0850F" w14:textId="37F08ACC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świadczam, iż zapoznałam/em się z Zarządzeniem Dyrektora 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nr </w:t>
            </w:r>
            <w:r w:rsidR="007B228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16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/20</w:t>
            </w:r>
            <w:r w:rsidR="00DC7FC8"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</w:t>
            </w:r>
            <w:r w:rsidR="007B228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</w:t>
            </w: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raz z instrukcją określającą procedury związane z realizacją badań klinicznych w Białostockim Centrum Onkologii</w:t>
            </w:r>
            <w:r w:rsidR="00C41AF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(BCO)</w:t>
            </w:r>
          </w:p>
          <w:p w14:paraId="089BE33E" w14:textId="77777777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ę się do przestrzegania przepisów Rozporządzenia Parlamentu Europejskiego i Rady (UE) 2016/679 z dnia 27.04.16 w sprawie ochrony osób fizycznych w związku z przetwarzaniem danych osobowych i w sprawie swobodnego przepływu takich danych</w:t>
            </w:r>
          </w:p>
          <w:p w14:paraId="174E5F14" w14:textId="7AC036E9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6"/>
                <w:szCs w:val="18"/>
              </w:rPr>
            </w:pP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Poinformuję Ośrodek o ewentualnej zmianie osoby do kontaktu e-mailem na adres</w:t>
            </w:r>
            <w:r w:rsidR="0031495D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y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Działu Planowania i Analiz.</w:t>
            </w:r>
          </w:p>
        </w:tc>
      </w:tr>
      <w:tr w:rsidR="00971D40" w:rsidRPr="006633F5" w14:paraId="6C02C9DD" w14:textId="77777777" w:rsidTr="00F411D8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F411D8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09CF73F9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reprezentując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9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68A44717" w14:textId="556FB549" w:rsidR="00521C8F" w:rsidRDefault="002E62A2" w:rsidP="002E62A2">
      <w:pPr>
        <w:rPr>
          <w:sz w:val="20"/>
          <w:szCs w:val="20"/>
        </w:rPr>
      </w:pPr>
      <w:r w:rsidRPr="002E62A2">
        <w:rPr>
          <w:sz w:val="20"/>
          <w:szCs w:val="20"/>
        </w:rPr>
        <w:t>*</w:t>
      </w:r>
      <w:r w:rsidR="007E0E39">
        <w:rPr>
          <w:rFonts w:ascii="Cambria" w:eastAsia="Times New Roman" w:hAnsi="Cambria" w:cs="Arial"/>
          <w:i/>
          <w:color w:val="000000"/>
          <w:sz w:val="16"/>
          <w:szCs w:val="20"/>
        </w:rPr>
        <w:t>niepotrzebne skreślić</w:t>
      </w:r>
    </w:p>
    <w:p w14:paraId="28765A7C" w14:textId="1C774518" w:rsidR="00912E21" w:rsidRDefault="00912E21" w:rsidP="002E62A2">
      <w:pPr>
        <w:rPr>
          <w:sz w:val="20"/>
          <w:szCs w:val="20"/>
        </w:rPr>
      </w:pPr>
    </w:p>
    <w:p w14:paraId="26A25ED8" w14:textId="77777777" w:rsidR="00F411D8" w:rsidRDefault="00F411D8" w:rsidP="002E62A2">
      <w:pPr>
        <w:rPr>
          <w:sz w:val="20"/>
          <w:szCs w:val="20"/>
        </w:rPr>
      </w:pPr>
    </w:p>
    <w:p w14:paraId="4987000D" w14:textId="0F944179" w:rsidR="00912E21" w:rsidRDefault="00912E21" w:rsidP="002E62A2">
      <w:pPr>
        <w:rPr>
          <w:sz w:val="20"/>
          <w:szCs w:val="20"/>
        </w:rPr>
      </w:pPr>
    </w:p>
    <w:p w14:paraId="45A08790" w14:textId="77777777" w:rsidR="0078669B" w:rsidRPr="002E62A2" w:rsidRDefault="0078669B" w:rsidP="002E62A2">
      <w:pPr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53"/>
        <w:gridCol w:w="632"/>
        <w:gridCol w:w="3827"/>
      </w:tblGrid>
      <w:tr w:rsidR="00180675" w:rsidRPr="006633F5" w14:paraId="4718DA8A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820A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GŁÓWNY BADACZ/ ZESPÓŁ BADAWCZY</w:t>
            </w:r>
          </w:p>
        </w:tc>
      </w:tr>
      <w:tr w:rsidR="00180675" w:rsidRPr="006633F5" w14:paraId="21A6293A" w14:textId="77777777" w:rsidTr="00F61E4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F84CB5C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497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2E62A2" w:rsidRPr="006633F5" w14:paraId="4B80F996" w14:textId="77777777" w:rsidTr="00912E21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087921F" w14:textId="70F4A033" w:rsidR="002E62A2" w:rsidRPr="00A21AA2" w:rsidRDefault="002E62A2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Miejsce realizacji badania klinicznego</w:t>
            </w:r>
            <w:r w:rsidR="00912E21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(pełna nazwa jednostki/ komórki organizacyjnej BCO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9D1A" w14:textId="77777777" w:rsidR="002E62A2" w:rsidRPr="006633F5" w:rsidRDefault="002E62A2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14:paraId="50826E9D" w14:textId="77777777" w:rsidTr="00C41AFD">
        <w:trPr>
          <w:trHeight w:val="8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D56FB" w14:textId="395AA8D6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oraz obowiązującymi przepisami prawa.</w:t>
            </w:r>
          </w:p>
          <w:p w14:paraId="7E885DC6" w14:textId="11001851" w:rsidR="00446960" w:rsidRPr="00180675" w:rsidRDefault="00446960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Zobowiązuję się do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starczyć 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 Działu Planowania i Analiz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kład osobowy Zespołu Badawczego wraz z informacją o pełnionej funkcji w Zespole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180675" w:rsidRPr="006633F5" w14:paraId="7C8D6C6D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A564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12CA21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D39F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14:paraId="631C7196" w14:textId="77777777" w:rsidTr="00F252D6">
        <w:trPr>
          <w:trHeight w:val="81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5807E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9F3506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D317" w14:textId="77777777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38CBDDC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0077BD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A261C6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12E21" w:rsidRPr="00971D40" w14:paraId="0B06B408" w14:textId="77777777" w:rsidTr="00F252D6">
        <w:trPr>
          <w:trHeight w:val="357"/>
        </w:trPr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9C8E504" w14:textId="57D4FD55" w:rsidR="00912E21" w:rsidRPr="00F252D6" w:rsidRDefault="00F252D6" w:rsidP="00F25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Akceptacja Kierownik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omórki organizacyjnej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w przypadku gdy nie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 jest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on 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Głównym Badaczem</w:t>
            </w:r>
          </w:p>
        </w:tc>
      </w:tr>
      <w:tr w:rsidR="00912E21" w:rsidRPr="00971D40" w14:paraId="55498F76" w14:textId="77777777" w:rsidTr="00912E21">
        <w:trPr>
          <w:trHeight w:val="368"/>
        </w:trPr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09103D" w14:textId="79EBA0B9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EC0E229" w14:textId="699EC8AE" w:rsidR="00912E21" w:rsidRDefault="00912E21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0E4E3" w14:textId="71E61872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12E21" w:rsidRPr="00971D40" w14:paraId="1ED526CD" w14:textId="77777777" w:rsidTr="00F252D6">
        <w:trPr>
          <w:trHeight w:val="903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118826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5A0CAF4" w14:textId="11BE44D2" w:rsidR="00912E21" w:rsidRDefault="00F252D6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Kierownik komórki organizacyjnej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4B7BD" w14:textId="77777777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E499DE9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93BBBBB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496F8D7" w14:textId="539D9E5E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14:paraId="568D3B83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E6A9F" w14:textId="12A2BD9B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</w:t>
            </w:r>
            <w:r w:rsidR="00F252D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Y</w:t>
            </w: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 KONTAKTU –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DZIAŁ PLANOWANIA I ANALIZ</w:t>
            </w:r>
          </w:p>
        </w:tc>
      </w:tr>
      <w:tr w:rsidR="00180675" w:rsidRPr="00A21AA2" w14:paraId="65E4FC16" w14:textId="77777777" w:rsidTr="00F61E4F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331040F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49D9" w14:textId="5A8EB950" w:rsidR="00180675" w:rsidRPr="00A21AA2" w:rsidRDefault="0031495D" w:rsidP="0031495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</w:t>
            </w:r>
            <w:r w:rsidR="002E62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Małgorzata Karbowska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               Aneta Lulewicz-Kalicka                      </w:t>
            </w:r>
          </w:p>
        </w:tc>
      </w:tr>
      <w:tr w:rsidR="00180675" w:rsidRPr="00A21AA2" w14:paraId="1B12E55B" w14:textId="77777777" w:rsidTr="00F61E4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CA7C8FD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B90" w14:textId="3C5152A9" w:rsidR="00180675" w:rsidRPr="00A21AA2" w:rsidRDefault="0031495D" w:rsidP="0031495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</w:t>
            </w:r>
            <w:r w:rsidRPr="0031495D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mkarbows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         </w:t>
            </w:r>
            <w:r w:rsidRPr="00912E21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kalic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</w:t>
            </w:r>
          </w:p>
        </w:tc>
      </w:tr>
      <w:tr w:rsidR="0031495D" w:rsidRPr="00A21AA2" w14:paraId="7A397F92" w14:textId="77777777" w:rsidTr="0052135C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F59938" w14:textId="77777777" w:rsidR="0031495D" w:rsidRPr="00A21AA2" w:rsidRDefault="0031495D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5EB" w14:textId="3970124F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13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935" w14:textId="6F23A273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295</w:t>
            </w:r>
          </w:p>
        </w:tc>
      </w:tr>
      <w:tr w:rsidR="00521C8F" w:rsidRPr="006633F5" w14:paraId="39242F32" w14:textId="77777777" w:rsidTr="0078669B">
        <w:trPr>
          <w:trHeight w:val="9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2412" w14:textId="3A7D7987" w:rsidR="00521C8F" w:rsidRPr="00C41AFD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</w:pPr>
            <w:r w:rsidRPr="00C41AFD"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  <w:t>Załączniki do wniosku</w:t>
            </w:r>
            <w:r w:rsidRPr="00C41AFD">
              <w:rPr>
                <w:rFonts w:ascii="Cambria" w:eastAsia="Times New Roman" w:hAnsi="Cambria" w:cs="Arial"/>
                <w:b/>
                <w:i/>
                <w:sz w:val="18"/>
                <w:szCs w:val="18"/>
              </w:rPr>
              <w:t>:</w:t>
            </w:r>
          </w:p>
          <w:p w14:paraId="01395DD5" w14:textId="51093CEA" w:rsidR="00521C8F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Streszczenie Protokołu Badania w języku polskim</w:t>
            </w:r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 xml:space="preserve"> i flow-chart Badania</w:t>
            </w: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.</w:t>
            </w:r>
          </w:p>
          <w:p w14:paraId="6A72BB91" w14:textId="77777777" w:rsidR="0078669B" w:rsidRPr="00C41AFD" w:rsidRDefault="0078669B" w:rsidP="0078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</w:p>
          <w:p w14:paraId="6FC2805B" w14:textId="77777777" w:rsidR="00C41AFD" w:rsidRPr="00C41AFD" w:rsidRDefault="00C41AFD" w:rsidP="00C41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  <w:p w14:paraId="11A9C62C" w14:textId="267197C5" w:rsidR="002228CF" w:rsidRPr="002228CF" w:rsidRDefault="002228CF" w:rsidP="00222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</w:tc>
      </w:tr>
      <w:tr w:rsidR="00521C8F" w:rsidRPr="006633F5" w14:paraId="23920111" w14:textId="77777777" w:rsidTr="00C41AFD">
        <w:trPr>
          <w:trHeight w:val="5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19F20" w14:textId="70208C2D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negocjacji w sprawie przeprowadzenie w</w:t>
            </w:r>
            <w:r w:rsidR="00912E21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w.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Badania</w:t>
            </w:r>
            <w:r w:rsidR="00FA5449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BCO</w:t>
            </w:r>
          </w:p>
          <w:p w14:paraId="47B2707B" w14:textId="20A763CC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</w:t>
            </w:r>
            <w:r w:rsidR="008532C4">
              <w:rPr>
                <w:rFonts w:ascii="Cambria" w:eastAsia="Times New Roman" w:hAnsi="Cambria" w:cs="Arial"/>
                <w:i/>
                <w:color w:val="000000"/>
                <w:sz w:val="16"/>
                <w:szCs w:val="20"/>
              </w:rPr>
              <w:t>niepotrzebne skreślić</w:t>
            </w:r>
          </w:p>
        </w:tc>
      </w:tr>
      <w:tr w:rsidR="00521C8F" w:rsidRPr="006633F5" w14:paraId="3CDE062A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FAF9C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40C39F" w14:textId="77777777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7D56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14:paraId="5A35F10D" w14:textId="77777777" w:rsidTr="00F252D6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3C65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BEF0" w14:textId="1978889F" w:rsidR="00521C8F" w:rsidRPr="006633F5" w:rsidRDefault="00943A02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Zastępca Dyrektora ds. Lecznictwa BC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5EBA1" w14:textId="77777777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7D75CC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81D0C1F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2D66C23A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43A02" w:rsidRPr="00971D40" w14:paraId="20E8AE41" w14:textId="77777777" w:rsidTr="00943A02">
        <w:trPr>
          <w:trHeight w:val="55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DAABB93" w14:textId="1E53E851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9EAE453" w14:textId="286566A1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0989" w14:textId="551F004F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43A02" w:rsidRPr="00971D40" w14:paraId="5FF824DA" w14:textId="77777777" w:rsidTr="00912E21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C032636" w14:textId="00036C0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FDDB1AC" w14:textId="5584BD23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BCO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5D886" w14:textId="77777777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AA07F8C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A49E2CB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46F5D4F9" w14:textId="2F8E63C8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B04F" w14:textId="77777777" w:rsidR="00EF5318" w:rsidRDefault="00EF5318" w:rsidP="00B162DC">
      <w:pPr>
        <w:spacing w:after="0" w:line="240" w:lineRule="auto"/>
      </w:pPr>
      <w:r>
        <w:separator/>
      </w:r>
    </w:p>
  </w:endnote>
  <w:endnote w:type="continuationSeparator" w:id="0">
    <w:p w14:paraId="7E7187D6" w14:textId="77777777" w:rsidR="00EF5318" w:rsidRDefault="00EF5318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636"/>
      <w:docPartObj>
        <w:docPartGallery w:val="Page Numbers (Bottom of Page)"/>
        <w:docPartUnique/>
      </w:docPartObj>
    </w:sdtPr>
    <w:sdtEndPr/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FD15" w14:textId="77777777" w:rsidR="00EF5318" w:rsidRDefault="00EF5318" w:rsidP="00B162DC">
      <w:pPr>
        <w:spacing w:after="0" w:line="240" w:lineRule="auto"/>
      </w:pPr>
      <w:r>
        <w:separator/>
      </w:r>
    </w:p>
  </w:footnote>
  <w:footnote w:type="continuationSeparator" w:id="0">
    <w:p w14:paraId="6947EFCB" w14:textId="77777777" w:rsidR="00EF5318" w:rsidRDefault="00EF5318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D7BD" w14:textId="77777777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98426">
    <w:abstractNumId w:val="1"/>
  </w:num>
  <w:num w:numId="2" w16cid:durableId="1426070756">
    <w:abstractNumId w:val="10"/>
  </w:num>
  <w:num w:numId="3" w16cid:durableId="627123915">
    <w:abstractNumId w:val="11"/>
  </w:num>
  <w:num w:numId="4" w16cid:durableId="1787405">
    <w:abstractNumId w:val="7"/>
  </w:num>
  <w:num w:numId="5" w16cid:durableId="96758622">
    <w:abstractNumId w:val="4"/>
  </w:num>
  <w:num w:numId="6" w16cid:durableId="1886597947">
    <w:abstractNumId w:val="9"/>
  </w:num>
  <w:num w:numId="7" w16cid:durableId="2135521633">
    <w:abstractNumId w:val="0"/>
  </w:num>
  <w:num w:numId="8" w16cid:durableId="466241789">
    <w:abstractNumId w:val="5"/>
  </w:num>
  <w:num w:numId="9" w16cid:durableId="1235092522">
    <w:abstractNumId w:val="8"/>
  </w:num>
  <w:num w:numId="10" w16cid:durableId="841240505">
    <w:abstractNumId w:val="3"/>
  </w:num>
  <w:num w:numId="11" w16cid:durableId="1167867620">
    <w:abstractNumId w:val="6"/>
  </w:num>
  <w:num w:numId="12" w16cid:durableId="76719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1A082B"/>
    <w:rsid w:val="002228CF"/>
    <w:rsid w:val="002259E3"/>
    <w:rsid w:val="00233FBF"/>
    <w:rsid w:val="00254444"/>
    <w:rsid w:val="00283A78"/>
    <w:rsid w:val="00290735"/>
    <w:rsid w:val="002C54C7"/>
    <w:rsid w:val="002D4B6E"/>
    <w:rsid w:val="002D7E60"/>
    <w:rsid w:val="002E62A2"/>
    <w:rsid w:val="0031495D"/>
    <w:rsid w:val="003C0F08"/>
    <w:rsid w:val="003F6168"/>
    <w:rsid w:val="00433434"/>
    <w:rsid w:val="004368E1"/>
    <w:rsid w:val="00446960"/>
    <w:rsid w:val="004D3060"/>
    <w:rsid w:val="005105C1"/>
    <w:rsid w:val="005140EE"/>
    <w:rsid w:val="00521C8F"/>
    <w:rsid w:val="00524B3A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00082"/>
    <w:rsid w:val="006633F5"/>
    <w:rsid w:val="006A3A21"/>
    <w:rsid w:val="006A5D76"/>
    <w:rsid w:val="006E7C39"/>
    <w:rsid w:val="006F0FE5"/>
    <w:rsid w:val="006F2812"/>
    <w:rsid w:val="007050A5"/>
    <w:rsid w:val="00716DE8"/>
    <w:rsid w:val="00744B21"/>
    <w:rsid w:val="007532FD"/>
    <w:rsid w:val="0078669B"/>
    <w:rsid w:val="00796069"/>
    <w:rsid w:val="007B2285"/>
    <w:rsid w:val="007E0E39"/>
    <w:rsid w:val="007E7A6E"/>
    <w:rsid w:val="00804F90"/>
    <w:rsid w:val="00817002"/>
    <w:rsid w:val="00822A29"/>
    <w:rsid w:val="008532C4"/>
    <w:rsid w:val="008549E0"/>
    <w:rsid w:val="008A108D"/>
    <w:rsid w:val="00902436"/>
    <w:rsid w:val="00912E21"/>
    <w:rsid w:val="009158D1"/>
    <w:rsid w:val="00940E76"/>
    <w:rsid w:val="00943A02"/>
    <w:rsid w:val="00943B01"/>
    <w:rsid w:val="00971D40"/>
    <w:rsid w:val="00975397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95F6E"/>
    <w:rsid w:val="00BA76F7"/>
    <w:rsid w:val="00BB0DCF"/>
    <w:rsid w:val="00BD099D"/>
    <w:rsid w:val="00C41AFD"/>
    <w:rsid w:val="00C510AA"/>
    <w:rsid w:val="00C61D1A"/>
    <w:rsid w:val="00CB5397"/>
    <w:rsid w:val="00D33860"/>
    <w:rsid w:val="00D36C19"/>
    <w:rsid w:val="00D41220"/>
    <w:rsid w:val="00D54387"/>
    <w:rsid w:val="00D63379"/>
    <w:rsid w:val="00D85523"/>
    <w:rsid w:val="00DA63C6"/>
    <w:rsid w:val="00DC7FC8"/>
    <w:rsid w:val="00E6169D"/>
    <w:rsid w:val="00E8424A"/>
    <w:rsid w:val="00EF5318"/>
    <w:rsid w:val="00F252D6"/>
    <w:rsid w:val="00F411D8"/>
    <w:rsid w:val="00F61E4F"/>
    <w:rsid w:val="00F75765"/>
    <w:rsid w:val="00FA5449"/>
    <w:rsid w:val="00FC07E5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101-4E60-43E8-8E19-EB2500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5</cp:revision>
  <cp:lastPrinted>2018-06-04T09:30:00Z</cp:lastPrinted>
  <dcterms:created xsi:type="dcterms:W3CDTF">2021-05-10T06:19:00Z</dcterms:created>
  <dcterms:modified xsi:type="dcterms:W3CDTF">2022-04-04T07:40:00Z</dcterms:modified>
</cp:coreProperties>
</file>